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4013" w14:textId="77777777"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</w:p>
    <w:p w14:paraId="61604B83" w14:textId="2882A54F"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14:paraId="370C951A" w14:textId="78C0D245" w:rsidR="004A2357" w:rsidRDefault="004A2357" w:rsidP="003263F3">
      <w:pPr>
        <w:jc w:val="center"/>
        <w:rPr>
          <w:rFonts w:ascii="Arial" w:hAnsi="Arial" w:cs="Arial"/>
          <w:b/>
        </w:rPr>
      </w:pPr>
    </w:p>
    <w:p w14:paraId="184F9A61" w14:textId="77777777"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14:paraId="1728AF08" w14:textId="1B29ED8E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14:paraId="0ECF7B7C" w14:textId="328B29B8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………………………………………………………………………………</w:t>
      </w:r>
    </w:p>
    <w:p w14:paraId="48C0F2A7" w14:textId="1FCC361D"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REGON:.…………………………………………………………………………………………………</w:t>
      </w:r>
    </w:p>
    <w:p w14:paraId="2D29C9C2" w14:textId="7CE7AA82"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 xml:space="preserve">la Agencji Badań Medycznych, 00-014 Warszawa, ul. Stanisława Moniuszki 1A, nr tel. +48 22 2707069 </w:t>
      </w:r>
    </w:p>
    <w:p w14:paraId="372DF031" w14:textId="40E231B6" w:rsidR="00346343" w:rsidRDefault="00346343" w:rsidP="00346343">
      <w:pPr>
        <w:jc w:val="both"/>
        <w:rPr>
          <w:rFonts w:ascii="Arial" w:hAnsi="Arial" w:cs="Arial"/>
        </w:rPr>
      </w:pPr>
    </w:p>
    <w:p w14:paraId="4099EEFB" w14:textId="6C71E12E" w:rsidR="004A2357" w:rsidRDefault="004A2357" w:rsidP="00346343">
      <w:pPr>
        <w:jc w:val="both"/>
        <w:rPr>
          <w:rFonts w:ascii="Arial" w:hAnsi="Arial" w:cs="Arial"/>
        </w:rPr>
      </w:pPr>
    </w:p>
    <w:p w14:paraId="67D8A548" w14:textId="77777777" w:rsidR="004A2357" w:rsidRPr="00346343" w:rsidRDefault="004A2357" w:rsidP="00346343">
      <w:pPr>
        <w:jc w:val="both"/>
        <w:rPr>
          <w:rFonts w:ascii="Arial" w:hAnsi="Arial" w:cs="Arial"/>
        </w:rPr>
      </w:pPr>
    </w:p>
    <w:p w14:paraId="1240F76A" w14:textId="67915CAF" w:rsidR="003263F3" w:rsidRPr="00346343" w:rsidRDefault="00346343" w:rsidP="00346343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14:paraId="39CF8CE9" w14:textId="770797CD" w:rsidR="00BB430B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na wynajem długookresowy pojazdu osobowego na potrzeby</w:t>
      </w:r>
    </w:p>
    <w:p w14:paraId="6A5DA20E" w14:textId="2D08E55B" w:rsidR="00BB430B" w:rsidRPr="009D50AD" w:rsidRDefault="00BB430B" w:rsidP="00BB430B">
      <w:pPr>
        <w:pStyle w:val="Akapitzlist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251EE401" w14:textId="7D49B9DB" w:rsidR="00BB430B" w:rsidRDefault="00BB430B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106C0CAF" w14:textId="77777777" w:rsidR="004A2357" w:rsidRDefault="004A2357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14:paraId="3A6DCAF7" w14:textId="06BDB55D" w:rsidR="00BB430B" w:rsidRPr="009D50AD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D50AD">
        <w:rPr>
          <w:rFonts w:ascii="Arial" w:hAnsi="Arial" w:cs="Arial"/>
          <w:sz w:val="20"/>
          <w:szCs w:val="20"/>
        </w:rPr>
        <w:t xml:space="preserve">Oferujemy wykonanie </w:t>
      </w:r>
      <w:r>
        <w:rPr>
          <w:rFonts w:ascii="Arial" w:hAnsi="Arial" w:cs="Arial"/>
          <w:sz w:val="20"/>
          <w:szCs w:val="20"/>
        </w:rPr>
        <w:t xml:space="preserve">przedmiotu zamówienia  </w:t>
      </w:r>
      <w:r w:rsidRPr="009D50AD">
        <w:rPr>
          <w:rFonts w:ascii="Arial" w:hAnsi="Arial" w:cs="Arial"/>
          <w:sz w:val="20"/>
          <w:szCs w:val="20"/>
        </w:rPr>
        <w:t>za następującą cenę: 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C2660F">
        <w:rPr>
          <w:rFonts w:ascii="Arial" w:hAnsi="Arial" w:cs="Arial"/>
          <w:b/>
          <w:sz w:val="20"/>
          <w:szCs w:val="20"/>
        </w:rPr>
        <w:t>ne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Pr="009D50AD">
        <w:rPr>
          <w:rFonts w:ascii="Arial" w:hAnsi="Arial" w:cs="Arial"/>
          <w:sz w:val="20"/>
          <w:szCs w:val="20"/>
        </w:rPr>
        <w:t>słownie _______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Pr="009D50AD">
        <w:rPr>
          <w:rFonts w:ascii="Arial" w:hAnsi="Arial" w:cs="Arial"/>
          <w:sz w:val="20"/>
          <w:szCs w:val="20"/>
        </w:rPr>
        <w:t xml:space="preserve">, </w:t>
      </w:r>
      <w:r w:rsidR="00C2660F">
        <w:rPr>
          <w:rFonts w:ascii="Arial" w:hAnsi="Arial" w:cs="Arial"/>
          <w:sz w:val="20"/>
          <w:szCs w:val="20"/>
        </w:rPr>
        <w:t xml:space="preserve">tj. </w:t>
      </w:r>
      <w:r w:rsidR="00C2660F" w:rsidRPr="009D50AD">
        <w:rPr>
          <w:rFonts w:ascii="Arial" w:hAnsi="Arial" w:cs="Arial"/>
          <w:sz w:val="20"/>
          <w:szCs w:val="20"/>
        </w:rPr>
        <w:t>___________________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 w:rsidRPr="009D50AD">
        <w:rPr>
          <w:rFonts w:ascii="Arial" w:hAnsi="Arial" w:cs="Arial"/>
          <w:sz w:val="20"/>
          <w:szCs w:val="20"/>
        </w:rPr>
        <w:t>zł</w:t>
      </w:r>
      <w:r w:rsidR="00C2660F">
        <w:rPr>
          <w:rFonts w:ascii="Arial" w:hAnsi="Arial" w:cs="Arial"/>
          <w:sz w:val="20"/>
          <w:szCs w:val="20"/>
        </w:rPr>
        <w:t xml:space="preserve"> </w:t>
      </w:r>
      <w:r w:rsidR="00C2660F">
        <w:rPr>
          <w:rFonts w:ascii="Arial" w:hAnsi="Arial" w:cs="Arial"/>
          <w:b/>
          <w:sz w:val="20"/>
          <w:szCs w:val="20"/>
        </w:rPr>
        <w:t>brutto</w:t>
      </w:r>
      <w:r w:rsidR="00C2660F">
        <w:rPr>
          <w:rFonts w:ascii="Arial" w:hAnsi="Arial" w:cs="Arial"/>
          <w:sz w:val="20"/>
          <w:szCs w:val="20"/>
        </w:rPr>
        <w:t xml:space="preserve"> (</w:t>
      </w:r>
      <w:r w:rsidR="00C2660F" w:rsidRPr="009D50AD">
        <w:rPr>
          <w:rFonts w:ascii="Arial" w:hAnsi="Arial" w:cs="Arial"/>
          <w:sz w:val="20"/>
          <w:szCs w:val="20"/>
        </w:rPr>
        <w:t>słownie ________________________________________</w:t>
      </w:r>
      <w:r w:rsidR="00C2660F">
        <w:rPr>
          <w:rFonts w:ascii="Arial" w:hAnsi="Arial" w:cs="Arial"/>
          <w:sz w:val="20"/>
          <w:szCs w:val="20"/>
        </w:rPr>
        <w:t xml:space="preserve"> złotych </w:t>
      </w:r>
      <w:r w:rsidR="00C2660F" w:rsidRPr="009D50AD">
        <w:rPr>
          <w:rFonts w:ascii="Arial" w:hAnsi="Arial" w:cs="Arial"/>
          <w:sz w:val="20"/>
          <w:szCs w:val="20"/>
        </w:rPr>
        <w:t>____</w:t>
      </w:r>
      <w:r w:rsidR="00C2660F">
        <w:rPr>
          <w:rFonts w:ascii="Arial" w:hAnsi="Arial" w:cs="Arial"/>
          <w:sz w:val="20"/>
          <w:szCs w:val="20"/>
        </w:rPr>
        <w:t>/100)</w:t>
      </w:r>
      <w:r w:rsidR="00C2660F">
        <w:rPr>
          <w:rFonts w:ascii="Arial" w:hAnsi="Arial" w:cs="Arial"/>
          <w:sz w:val="20"/>
          <w:szCs w:val="20"/>
        </w:rPr>
        <w:t>, zgodnie z poniższą kalkulacją</w:t>
      </w:r>
      <w:r w:rsidRPr="009D50AD">
        <w:rPr>
          <w:rFonts w:ascii="Arial" w:hAnsi="Arial" w:cs="Arial"/>
          <w:sz w:val="20"/>
          <w:szCs w:val="20"/>
        </w:rPr>
        <w:t>:</w:t>
      </w:r>
    </w:p>
    <w:p w14:paraId="21102C2A" w14:textId="77777777" w:rsidR="00BB430B" w:rsidRPr="009D50AD" w:rsidRDefault="00BB430B" w:rsidP="00BB430B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917"/>
        <w:gridCol w:w="1209"/>
        <w:gridCol w:w="1134"/>
        <w:gridCol w:w="1134"/>
        <w:gridCol w:w="1842"/>
        <w:gridCol w:w="851"/>
      </w:tblGrid>
      <w:tr w:rsidR="00BB430B" w:rsidRPr="002C4770" w14:paraId="33D92ECE" w14:textId="77777777" w:rsidTr="004A2357">
        <w:trPr>
          <w:cantSplit/>
          <w:trHeight w:val="538"/>
          <w:jc w:val="center"/>
        </w:trPr>
        <w:tc>
          <w:tcPr>
            <w:tcW w:w="2410" w:type="dxa"/>
            <w:shd w:val="clear" w:color="auto" w:fill="C00000"/>
            <w:vAlign w:val="center"/>
          </w:tcPr>
          <w:p w14:paraId="01361ED4" w14:textId="59FA5F28" w:rsidR="00BB430B" w:rsidRPr="003F7D8E" w:rsidRDefault="004A2357" w:rsidP="004A235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Rod</w:t>
            </w:r>
            <w:r w:rsidR="00BB430B" w:rsidRPr="003F7D8E">
              <w:rPr>
                <w:rFonts w:ascii="Arial" w:eastAsia="Calibri" w:hAnsi="Arial" w:cs="Arial"/>
                <w:b/>
                <w:sz w:val="20"/>
              </w:rPr>
              <w:t xml:space="preserve">zaj </w:t>
            </w:r>
            <w:r w:rsidR="00BB430B"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917" w:type="dxa"/>
            <w:shd w:val="clear" w:color="auto" w:fill="C00000"/>
            <w:vAlign w:val="center"/>
          </w:tcPr>
          <w:p w14:paraId="144964F0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szt.</w:t>
            </w:r>
          </w:p>
        </w:tc>
        <w:tc>
          <w:tcPr>
            <w:tcW w:w="1209" w:type="dxa"/>
            <w:shd w:val="clear" w:color="auto" w:fill="C00000"/>
            <w:vAlign w:val="center"/>
          </w:tcPr>
          <w:p w14:paraId="5EB20E53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DC61E6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netto za 1 miesiąc najmu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4A4B1A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Cena brutto za 1 miesiąc najmu</w:t>
            </w:r>
          </w:p>
        </w:tc>
        <w:tc>
          <w:tcPr>
            <w:tcW w:w="1842" w:type="dxa"/>
            <w:shd w:val="clear" w:color="auto" w:fill="C00000"/>
            <w:vAlign w:val="center"/>
          </w:tcPr>
          <w:p w14:paraId="6D416D99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Wartość brutto łącznie</w:t>
            </w:r>
          </w:p>
        </w:tc>
        <w:tc>
          <w:tcPr>
            <w:tcW w:w="851" w:type="dxa"/>
            <w:shd w:val="clear" w:color="auto" w:fill="C00000"/>
            <w:vAlign w:val="center"/>
          </w:tcPr>
          <w:p w14:paraId="02167D7F" w14:textId="77777777" w:rsidR="00BB430B" w:rsidRPr="003F7D8E" w:rsidRDefault="00BB430B" w:rsidP="00B27187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BB430B" w:rsidRPr="002C4770" w14:paraId="0950C717" w14:textId="77777777" w:rsidTr="004A2357">
        <w:trPr>
          <w:cantSplit/>
          <w:trHeight w:val="281"/>
          <w:jc w:val="center"/>
        </w:trPr>
        <w:tc>
          <w:tcPr>
            <w:tcW w:w="2410" w:type="dxa"/>
            <w:vAlign w:val="center"/>
          </w:tcPr>
          <w:p w14:paraId="2DE55B1F" w14:textId="77777777" w:rsidR="00BB430B" w:rsidRPr="009238BE" w:rsidRDefault="00BB430B" w:rsidP="00B27187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7" w:type="dxa"/>
            <w:vAlign w:val="center"/>
          </w:tcPr>
          <w:p w14:paraId="52E58D47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209" w:type="dxa"/>
            <w:vAlign w:val="center"/>
          </w:tcPr>
          <w:p w14:paraId="4B69AE8A" w14:textId="77777777" w:rsidR="00BB430B" w:rsidRPr="009238BE" w:rsidRDefault="00BB430B" w:rsidP="00B27187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3059C47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D3DFE0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14086DE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82BB1B" w14:textId="77777777" w:rsidR="00BB430B" w:rsidRPr="009238BE" w:rsidRDefault="00BB430B" w:rsidP="00B27187">
            <w:pPr>
              <w:spacing w:line="38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9238BE">
              <w:rPr>
                <w:rFonts w:ascii="Arial" w:eastAsia="Calibri" w:hAnsi="Arial" w:cs="Arial"/>
                <w:sz w:val="20"/>
              </w:rPr>
              <w:t>……..%</w:t>
            </w:r>
          </w:p>
        </w:tc>
      </w:tr>
    </w:tbl>
    <w:p w14:paraId="013D1844" w14:textId="1C2F4E73" w:rsidR="00C2660F" w:rsidRDefault="00C2660F" w:rsidP="00C2660F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E14015" w14:textId="77777777" w:rsidR="004A2357" w:rsidRDefault="004A2357" w:rsidP="00C2660F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26D62" w14:textId="1FD88734" w:rsidR="00BB430B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</w:t>
      </w:r>
      <w:r w:rsidRPr="009238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8BE">
        <w:rPr>
          <w:rFonts w:ascii="Arial" w:eastAsia="Times New Roman" w:hAnsi="Arial" w:cs="Arial"/>
          <w:sz w:val="20"/>
          <w:szCs w:val="20"/>
          <w:lang w:eastAsia="pl-PL"/>
        </w:rPr>
        <w:t>następujące opłaty za przekroczenie limitu kilometrów ponad zadeklarowany w wysokości ……………………. zł brutto za 1 km.</w:t>
      </w:r>
    </w:p>
    <w:p w14:paraId="50C78698" w14:textId="25644936" w:rsidR="00C2660F" w:rsidRDefault="00C2660F" w:rsidP="00C2660F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14:paraId="13595F75" w14:textId="77777777" w:rsidR="004A2357" w:rsidRPr="009238BE" w:rsidRDefault="004A2357" w:rsidP="00C2660F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360" w:lineRule="atLeast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B3300" w14:textId="77777777" w:rsidR="00BB430B" w:rsidRPr="009238BE" w:rsidRDefault="00BB430B" w:rsidP="00BB430B">
      <w:pPr>
        <w:widowControl w:val="0"/>
        <w:numPr>
          <w:ilvl w:val="0"/>
          <w:numId w:val="44"/>
        </w:numPr>
        <w:tabs>
          <w:tab w:val="center" w:pos="4536"/>
          <w:tab w:val="right" w:pos="9072"/>
        </w:tabs>
        <w:suppressAutoHyphens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238BE">
        <w:rPr>
          <w:rFonts w:ascii="Arial" w:eastAsia="Times New Roman" w:hAnsi="Arial" w:cs="Arial"/>
          <w:sz w:val="20"/>
          <w:szCs w:val="20"/>
          <w:lang w:eastAsia="pl-PL"/>
        </w:rPr>
        <w:t>Oferujemy zwiększony limit rocznego przebiegu kilometrów o ………………. km.</w:t>
      </w:r>
    </w:p>
    <w:p w14:paraId="7E786F6B" w14:textId="78D5E156" w:rsidR="00262466" w:rsidRDefault="00BB430B" w:rsidP="00C2660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8BAA1A" w14:textId="77777777" w:rsidR="007F062F" w:rsidRDefault="007F062F" w:rsidP="007F062F">
      <w:pPr>
        <w:autoSpaceDE w:val="0"/>
        <w:autoSpaceDN w:val="0"/>
        <w:spacing w:before="120" w:after="0" w:line="240" w:lineRule="auto"/>
        <w:ind w:left="284"/>
        <w:jc w:val="both"/>
        <w:rPr>
          <w:rFonts w:ascii="Arial" w:hAnsi="Arial" w:cs="Arial"/>
        </w:rPr>
        <w:sectPr w:rsidR="007F062F" w:rsidSect="009533CB">
          <w:headerReference w:type="default" r:id="rId8"/>
          <w:footerReference w:type="default" r:id="rId9"/>
          <w:pgSz w:w="11906" w:h="16838"/>
          <w:pgMar w:top="0" w:right="1417" w:bottom="0" w:left="1418" w:header="340" w:footer="170" w:gutter="0"/>
          <w:cols w:space="708"/>
          <w:docGrid w:linePitch="360"/>
        </w:sectPr>
      </w:pPr>
    </w:p>
    <w:p w14:paraId="4B359068" w14:textId="77777777" w:rsidR="00B25525" w:rsidRDefault="00B25525" w:rsidP="00B25525">
      <w:pPr>
        <w:jc w:val="right"/>
        <w:rPr>
          <w:rFonts w:ascii="Arial" w:hAnsi="Arial" w:cs="Arial"/>
        </w:rPr>
      </w:pPr>
    </w:p>
    <w:p w14:paraId="60F1B86D" w14:textId="77777777" w:rsidR="00B25525" w:rsidRDefault="00B25525" w:rsidP="00B25525">
      <w:pPr>
        <w:tabs>
          <w:tab w:val="left" w:pos="6790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YFIKACJA TECHNICZNA </w:t>
      </w:r>
      <w:r w:rsidR="00770CEC">
        <w:rPr>
          <w:rFonts w:ascii="Arial" w:eastAsia="Times New Roman" w:hAnsi="Arial" w:cs="Arial"/>
          <w:b/>
          <w:sz w:val="20"/>
          <w:szCs w:val="20"/>
          <w:lang w:eastAsia="pl-PL"/>
        </w:rPr>
        <w:t>POJAZDU</w:t>
      </w:r>
    </w:p>
    <w:p w14:paraId="343D14DA" w14:textId="77777777" w:rsidR="00B25525" w:rsidRPr="002E1BBE" w:rsidRDefault="00B25525" w:rsidP="00B25525">
      <w:pPr>
        <w:tabs>
          <w:tab w:val="left" w:pos="679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626"/>
        <w:gridCol w:w="5832"/>
      </w:tblGrid>
      <w:tr w:rsidR="00B25525" w:rsidRPr="002E1BBE" w14:paraId="38D9F515" w14:textId="77777777" w:rsidTr="009533CB">
        <w:trPr>
          <w:trHeight w:val="450"/>
          <w:jc w:val="center"/>
        </w:trPr>
        <w:tc>
          <w:tcPr>
            <w:tcW w:w="491" w:type="dxa"/>
            <w:vMerge w:val="restart"/>
            <w:shd w:val="clear" w:color="auto" w:fill="FFFFFF"/>
            <w:textDirection w:val="btLr"/>
            <w:vAlign w:val="center"/>
          </w:tcPr>
          <w:p w14:paraId="2655AE36" w14:textId="77777777" w:rsidR="00B25525" w:rsidRPr="002E1BBE" w:rsidRDefault="00B25525" w:rsidP="009B5E72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. P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40091E3E" w14:textId="5D5506FF" w:rsidR="00B25525" w:rsidRPr="00C2660F" w:rsidRDefault="00C2660F" w:rsidP="009B5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2660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  <w:t>UWAGA! P</w:t>
            </w:r>
            <w:r w:rsidR="00B25525" w:rsidRPr="00C2660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  <w:t>oszczególne składniki wyposażenia muszą stanowić wyposażenie fabryczne montowane przez producenta pojazdu</w:t>
            </w:r>
            <w:r w:rsidRPr="00C2660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B25525" w:rsidRPr="002E1BBE" w14:paraId="08861DD6" w14:textId="77777777" w:rsidTr="009533CB">
        <w:trPr>
          <w:trHeight w:val="315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14:paraId="1C9C0830" w14:textId="77777777" w:rsidR="00B25525" w:rsidRPr="002E1BBE" w:rsidRDefault="00B25525" w:rsidP="009B5E7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28F2DFF2" w14:textId="59011082" w:rsidR="00B25525" w:rsidRPr="002E1BBE" w:rsidRDefault="00B25525" w:rsidP="009B5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egment II – </w:t>
            </w:r>
            <w:r w:rsidR="00EC4A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jazd </w:t>
            </w:r>
            <w:r w:rsidR="008B6E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owy</w:t>
            </w:r>
            <w:r w:rsidRPr="002E1B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lasy D (średnia) wg. Instytutu Badania Rynku Motoryzacyjnego SAMAR</w:t>
            </w:r>
          </w:p>
        </w:tc>
      </w:tr>
      <w:tr w:rsidR="00B25525" w:rsidRPr="002E1BBE" w14:paraId="1B21E3F3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C3342D5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6" w:type="dxa"/>
            <w:shd w:val="clear" w:color="auto" w:fill="FFFFFF"/>
            <w:vAlign w:val="center"/>
          </w:tcPr>
          <w:p w14:paraId="75979FAC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E: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4D56F76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FEROWAN</w:t>
            </w:r>
            <w:r w:rsidR="008B6E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GO</w:t>
            </w:r>
            <w:r w:rsidRPr="002E1B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OJAZD</w:t>
            </w:r>
            <w:r w:rsidR="008B6E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 w:rsidRPr="002E1B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25525" w:rsidRPr="002E1BBE" w14:paraId="089DEB02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E32B232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9EB2EF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CENT – MARK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E756484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B25525" w:rsidRPr="002E1BBE" w14:paraId="2395814C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D4D510B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A2AD802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8AD835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B25525" w:rsidRPr="002E1BBE" w14:paraId="75175E34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98DF369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5BFE2D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CZNIK </w:t>
            </w:r>
            <w:r w:rsidR="005A0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</w:t>
            </w:r>
            <w:r w:rsidR="005A0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. 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D6DB721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cznik ………… </w:t>
            </w:r>
          </w:p>
        </w:tc>
      </w:tr>
      <w:tr w:rsidR="00B25525" w:rsidRPr="002E1BBE" w14:paraId="3FEDA2FF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C85DC6A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6659B29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NADWOZIA    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HATCHBACK LUB SEDAN  - 5  OSOB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2FE46C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nadwozia    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…………liczba osób</w:t>
            </w:r>
          </w:p>
        </w:tc>
      </w:tr>
      <w:tr w:rsidR="00B25525" w:rsidRPr="002E1BBE" w14:paraId="7881ADC0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A92E9A7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11A7D6B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LNI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YN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04A2BD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BACA142" w14:textId="77777777" w:rsidTr="009533CB">
        <w:trPr>
          <w:trHeight w:val="77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1F3913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817BFFB" w14:textId="77777777" w:rsidR="00B25525" w:rsidRPr="002E1BBE" w:rsidRDefault="00B25525" w:rsidP="009B5E72">
            <w:pPr>
              <w:widowControl w:val="0"/>
              <w:adjustRightInd w:val="0"/>
              <w:spacing w:before="240" w:after="100" w:afterAutospacing="1" w:line="36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JEMNOŚĆ SILNIKA  </w:t>
            </w:r>
            <w:r w:rsidRPr="002E1B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000 CM</w:t>
            </w:r>
            <w:r w:rsidRPr="002E1B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3,</w:t>
            </w:r>
            <w:r w:rsidRPr="002E1B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E1B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 </w:t>
            </w:r>
            <w:r w:rsidRPr="002E1BB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Z MOŻLIWOŚCIĄ ODCHYLENIA O 2% POJEMNOŚCI, MUSI WYNIKAĆ Z JEGO HOMOLOGACJI</w:t>
            </w:r>
            <w:r w:rsidRPr="002E1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​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22CCC7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jemność silnika     …..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m</w:t>
            </w:r>
            <w:proofErr w:type="spellEnd"/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25525" w:rsidRPr="002E1BBE" w14:paraId="36C4E6A5" w14:textId="77777777" w:rsidTr="009533CB">
        <w:trPr>
          <w:trHeight w:val="282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8B34B60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15F7904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SILNIKA -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N 200 k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-  MUSI WYNIKAĆ Z JEGO HOMOLOGA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6B271C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silnika     ……….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 -  musi wynikać z jego homologacji</w:t>
            </w:r>
          </w:p>
        </w:tc>
      </w:tr>
      <w:tr w:rsidR="00B25525" w:rsidRPr="002E1BBE" w14:paraId="2E60C680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AD116B1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2605A79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-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N. 4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CD6D8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 MM LICZONA BEZ HAKA HOL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57B8316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    ……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mm liczona bez haka holowniczego</w:t>
            </w:r>
          </w:p>
        </w:tc>
      </w:tr>
      <w:tr w:rsidR="00B25525" w:rsidRPr="002E1BBE" w14:paraId="31F8E07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1ABEF5F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C0AE54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EZ LUSTEREK   -</w:t>
            </w:r>
            <w:r w:rsidR="00CD6D8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MIN. 18</w:t>
            </w:r>
            <w:r w:rsidR="00CD6D8B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 MM.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90BBA59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2E1BB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ez lusterek</w:t>
            </w:r>
            <w:r w:rsidRPr="002E1B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…. mm.</w:t>
            </w:r>
          </w:p>
        </w:tc>
      </w:tr>
      <w:tr w:rsidR="00B25525" w:rsidRPr="002E1BBE" w14:paraId="73DE69B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3C72F69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B72993F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-</w:t>
            </w:r>
            <w:r w:rsidR="00CD6D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2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MM.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66DF86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    ………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mm. </w:t>
            </w:r>
          </w:p>
        </w:tc>
      </w:tr>
      <w:tr w:rsidR="00B25525" w:rsidRPr="002E1BBE" w14:paraId="78CB6282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6899E04" w14:textId="77777777" w:rsidR="00B25525" w:rsidRPr="002E1BBE" w:rsidRDefault="00B25525" w:rsidP="009B5E72">
            <w:pPr>
              <w:spacing w:before="240" w:after="0" w:line="360" w:lineRule="auto"/>
              <w:ind w:left="-3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87FDCE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BAGAŻNIK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N  60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L BEZ SKŁADANIA TYLNEJ KANAPY)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C49DDB6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bagażnika     ……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l bez składania tylnej kanapy -</w:t>
            </w:r>
          </w:p>
        </w:tc>
      </w:tr>
      <w:tr w:rsidR="00B25525" w:rsidRPr="002E1BBE" w14:paraId="6CB737FB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D8F1BCD" w14:textId="77777777" w:rsidR="00B25525" w:rsidRPr="002E1BBE" w:rsidRDefault="00B25525" w:rsidP="009B5E72">
            <w:pPr>
              <w:spacing w:before="240" w:after="0" w:line="360" w:lineRule="auto"/>
              <w:ind w:left="-3" w:firstLine="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62A43A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ZAWRACANIA – max 12m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E71BEF2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711105FC" w14:textId="77777777" w:rsidTr="009533CB">
        <w:trPr>
          <w:trHeight w:val="27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BEB91F1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74AAAD6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UTOMATYCZNA SKRZYNIA BIEGÓW   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68896E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0A2D9D64" w14:textId="77777777" w:rsidTr="009533CB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51F8311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4F3FA0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OZIE ŁĄCZENIE Z LUSTERKAMI ZEWNĘTRZNYMI ORAZ ZDERZAKAMI W KOLORZE CZARNYM LUB GRAFITOWYM, LAKIER METALIZOWANY LUB PERŁ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ECB594C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wozie łączenie z lusterkami zewnętrznymi oraz zderzakami w kolorze ............…….., lakier …...............…...metalizowany -tak/nie, perłowy – tak/nie</w:t>
            </w:r>
          </w:p>
        </w:tc>
      </w:tr>
      <w:tr w:rsidR="00B25525" w:rsidRPr="002E1BBE" w14:paraId="605C47A9" w14:textId="77777777" w:rsidTr="009533CB">
        <w:trPr>
          <w:trHeight w:val="307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2FBC4A5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FB3B41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ĘCZE KÓŁ ZE STOPÓW LEKKICH – 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F6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’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C101758" w14:textId="77777777" w:rsidR="00B25525" w:rsidRPr="002E1BBE" w:rsidRDefault="002F67B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73C41460" w14:textId="77777777" w:rsidTr="009533CB">
        <w:trPr>
          <w:trHeight w:val="333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F35FD2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53E9EE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USZKI POWIETRZNE - MIN. 6 W TYM KURTYNY BOCZNE ORAZ BOCZN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I POWIETR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ZEWNĘTRZNYCH MIEJSC TYLNEJ KANAP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E640CC5" w14:textId="77777777" w:rsidR="00B25525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i powietrzne -……..</w:t>
            </w:r>
          </w:p>
          <w:p w14:paraId="4F4AA227" w14:textId="77777777" w:rsidR="00B25525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tym kurtyny boczne oraz boczne poduszki powietrzne tak/nie</w:t>
            </w:r>
          </w:p>
          <w:p w14:paraId="7D3BA208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0D73EC48" w14:textId="77777777" w:rsidTr="009533CB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44E904D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502A35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E SYSTEMY ZWIĘKSZAJĄCE BEZPIECZEŃSTWO</w:t>
            </w:r>
          </w:p>
          <w:p w14:paraId="2140A0B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IN. ABS, ASR, TPM LUB TPMS ORAZ SYSTEM KONTROLI TRAK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7614B3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niczne systemy zwiększające bezpieczeństwo (zaznaczyć odpowiednio)</w:t>
            </w:r>
          </w:p>
          <w:p w14:paraId="7A90520D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bs</w:t>
            </w:r>
            <w:proofErr w:type="spellEnd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- tak/nie, .</w:t>
            </w:r>
            <w:proofErr w:type="spellStart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sr</w:t>
            </w:r>
            <w:proofErr w:type="spellEnd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- tak/nie, </w:t>
            </w:r>
          </w:p>
          <w:p w14:paraId="0DA8B656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pm</w:t>
            </w:r>
            <w:proofErr w:type="spellEnd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- tak/nie </w:t>
            </w:r>
            <w:proofErr w:type="spellStart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pms</w:t>
            </w:r>
            <w:proofErr w:type="spellEnd"/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- tak/nie</w:t>
            </w:r>
          </w:p>
          <w:p w14:paraId="1C67AD3A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ystem kontroli trakcji - tak/nie</w:t>
            </w:r>
          </w:p>
          <w:p w14:paraId="506D557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ne: .................................................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..........................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...</w:t>
            </w:r>
          </w:p>
        </w:tc>
      </w:tr>
      <w:tr w:rsidR="00B25525" w:rsidRPr="002E1BBE" w14:paraId="24461EC5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33C2EEB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6E0C00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ALNIE STEROWANY CENTRALNY ZAMEK Z ALARMEM + IMMOBILISER</w:t>
            </w:r>
          </w:p>
        </w:tc>
        <w:tc>
          <w:tcPr>
            <w:tcW w:w="5842" w:type="dxa"/>
            <w:shd w:val="clear" w:color="auto" w:fill="FFFFFF"/>
          </w:tcPr>
          <w:p w14:paraId="173340B5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78E84DB0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1173C31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36CE85C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CJA AUTOMATYCZ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ÓJSTREFOWA</w:t>
            </w:r>
          </w:p>
        </w:tc>
        <w:tc>
          <w:tcPr>
            <w:tcW w:w="5842" w:type="dxa"/>
            <w:shd w:val="clear" w:color="auto" w:fill="FFFFFF"/>
          </w:tcPr>
          <w:p w14:paraId="641AF2FA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5ABBF866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2F95639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26D70CB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ERKA BOCZNE ELEKTRYCZNIE STEROWANE, SKŁADANE I PODGRZEWANE</w:t>
            </w:r>
          </w:p>
        </w:tc>
        <w:tc>
          <w:tcPr>
            <w:tcW w:w="5842" w:type="dxa"/>
            <w:shd w:val="clear" w:color="auto" w:fill="FFFFFF"/>
          </w:tcPr>
          <w:p w14:paraId="2B8CFC68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46B476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83539F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CFEB66B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CA WIELOFUNKCYJNA</w:t>
            </w:r>
          </w:p>
        </w:tc>
        <w:tc>
          <w:tcPr>
            <w:tcW w:w="5842" w:type="dxa"/>
            <w:shd w:val="clear" w:color="auto" w:fill="FFFFFF"/>
          </w:tcPr>
          <w:p w14:paraId="42A8E523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4F0B2EEB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29E4203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C57248A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OWANA KOLUMNA KIEROWNICY W DWÓCH PŁASZCZYZNACH</w:t>
            </w:r>
          </w:p>
        </w:tc>
        <w:tc>
          <w:tcPr>
            <w:tcW w:w="5842" w:type="dxa"/>
            <w:shd w:val="clear" w:color="auto" w:fill="FFFFFF"/>
          </w:tcPr>
          <w:p w14:paraId="06218580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3D4886EE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B13DD7D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42501D7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AC471A4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337E467D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26D36F3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2E1BDA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A INSTALACJA RADIOWA   -  MIN. 4 GŁOŚNIKI + RADIO CD/MP3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934898D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a instalacja radiowa    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F8DCBAD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 głośników: ..........….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.</w:t>
            </w:r>
          </w:p>
          <w:p w14:paraId="6DCB837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dio cd/mp3 – tak/nie</w:t>
            </w:r>
          </w:p>
        </w:tc>
      </w:tr>
      <w:tr w:rsidR="00B25525" w:rsidRPr="002E1BBE" w14:paraId="0A9821C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E630B58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8B6F1F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POKŁAD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KOLOROWYM WYŚWIETLACZEM</w:t>
            </w:r>
          </w:p>
        </w:tc>
        <w:tc>
          <w:tcPr>
            <w:tcW w:w="5842" w:type="dxa"/>
            <w:shd w:val="clear" w:color="auto" w:fill="FFFFFF"/>
          </w:tcPr>
          <w:p w14:paraId="6D6D0650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0AD255A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95391C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60D3126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CZNA NAWIGACJA Z MAPĄ KRAJÓW UNII EUROPEJSKIEJ</w:t>
            </w:r>
          </w:p>
        </w:tc>
        <w:tc>
          <w:tcPr>
            <w:tcW w:w="5842" w:type="dxa"/>
            <w:shd w:val="clear" w:color="auto" w:fill="FFFFFF"/>
          </w:tcPr>
          <w:p w14:paraId="23236A2E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CCD59F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D7EC1D7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2DF2E44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BRYCZNY SAMOCHODOWY ZESTAW GŁOŚNOMÓWIĄCY </w:t>
            </w:r>
          </w:p>
        </w:tc>
        <w:tc>
          <w:tcPr>
            <w:tcW w:w="5842" w:type="dxa"/>
            <w:shd w:val="clear" w:color="auto" w:fill="FFFFFF"/>
          </w:tcPr>
          <w:p w14:paraId="76FEECBF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0C389B19" w14:textId="77777777" w:rsidTr="009533CB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D004472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E4EB7B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TELE PRZEDNIE OGRZEWANE REGULOWANE ELEKTRYCZNIE, FOTEL KIEROWCY Z FUNKCJĄ ZAPAMIĘTYWANIA USTAWIENIA  -  MIN. 2 USTAWIENI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CEA82FA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e przednie ogrzewane regulowane elektrycznie- 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</w:p>
          <w:p w14:paraId="2BAFA42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tel kierowcy z funkcją zapamiętywania ustawienia    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ak/nie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lość </w:t>
            </w:r>
            <w:r w:rsidRPr="002E1BB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ustawień: ................</w:t>
            </w:r>
          </w:p>
        </w:tc>
      </w:tr>
      <w:tr w:rsidR="00B25525" w:rsidRPr="002E1BBE" w14:paraId="08624BBB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2A2D363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B947DD7" w14:textId="77777777" w:rsidR="00B25525" w:rsidRPr="002E1BBE" w:rsidRDefault="00B25525" w:rsidP="009B5E72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ETY PRZECIWSŁONECZNE -</w:t>
            </w:r>
            <w:r w:rsidR="009B5E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TYLNA I BOCZNE SZYBY Z TYŁU</w:t>
            </w:r>
          </w:p>
        </w:tc>
        <w:tc>
          <w:tcPr>
            <w:tcW w:w="5842" w:type="dxa"/>
            <w:shd w:val="clear" w:color="auto" w:fill="FFFFFF"/>
          </w:tcPr>
          <w:p w14:paraId="3AAC8B21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4320E25" w14:textId="77777777" w:rsidTr="009533CB">
        <w:trPr>
          <w:trHeight w:val="3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DFFF723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FB8C804" w14:textId="77777777" w:rsidR="00B25525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UJNIKI PARKOWANIA PRZÓD (SZT. 4) I TYŁ (SZT. 4)  </w:t>
            </w:r>
          </w:p>
          <w:p w14:paraId="0EDE142D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5842" w:type="dxa"/>
            <w:shd w:val="clear" w:color="auto" w:fill="FFFFFF"/>
          </w:tcPr>
          <w:p w14:paraId="78B8CA33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4DC01604" w14:textId="77777777" w:rsidTr="009533CB">
        <w:trPr>
          <w:trHeight w:val="271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6F5598F3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1D9979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PICERKA </w:t>
            </w:r>
            <w:r w:rsidR="008D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RZA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8D793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ŻOW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39A4D42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 tapicerki</w:t>
            </w:r>
          </w:p>
          <w:p w14:paraId="6192B40B" w14:textId="77777777" w:rsidR="00B25525" w:rsidRPr="002E1BBE" w:rsidRDefault="008D7933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óra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5525"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  <w:p w14:paraId="5411E662" w14:textId="77777777" w:rsidR="00B25525" w:rsidRPr="002E1BBE" w:rsidRDefault="008D7933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ż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25525"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445ECF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D197E2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60A85AD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CB704F4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DF110DB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99FAD66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DCBDF58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LEKTORY KSENONOWE LUB BI-KSENONOWE LUB W TECHNOLOGII LED ZE ŚWIATŁAMI DO JAZDY DZIENNEJ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1442323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eflektorów:</w:t>
            </w:r>
          </w:p>
          <w:p w14:paraId="6E04CC68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enonowe tak/nie</w:t>
            </w:r>
          </w:p>
          <w:p w14:paraId="492291B0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</w:t>
            </w:r>
            <w:proofErr w:type="spellEnd"/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ksenonowe tak/nie</w:t>
            </w:r>
          </w:p>
          <w:p w14:paraId="4E3BF9F5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echnologii </w:t>
            </w:r>
            <w:proofErr w:type="spellStart"/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d</w:t>
            </w:r>
            <w:proofErr w:type="spellEnd"/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światłami do jazdy dziennej tak/nie </w:t>
            </w:r>
          </w:p>
        </w:tc>
      </w:tr>
      <w:tr w:rsidR="00B25525" w:rsidRPr="002E1BBE" w14:paraId="7F16112C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4208E21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FF96977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FLEKTORY PRZEDNIE PRZECIWMGIELNE</w:t>
            </w:r>
          </w:p>
        </w:tc>
        <w:tc>
          <w:tcPr>
            <w:tcW w:w="5842" w:type="dxa"/>
            <w:shd w:val="clear" w:color="auto" w:fill="FFFFFF"/>
          </w:tcPr>
          <w:p w14:paraId="1E500680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749F397B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C9DB96D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626" w:type="dxa"/>
            <w:shd w:val="clear" w:color="auto" w:fill="auto"/>
            <w:noWrap/>
            <w:vAlign w:val="bottom"/>
          </w:tcPr>
          <w:p w14:paraId="19DF4891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ERKO WEWNĘTRZNE AUTOMATYCZNIE ŚCIEMNIAJĄCE SIĘ</w:t>
            </w:r>
          </w:p>
        </w:tc>
        <w:tc>
          <w:tcPr>
            <w:tcW w:w="5842" w:type="dxa"/>
            <w:shd w:val="clear" w:color="auto" w:fill="FFFFFF"/>
          </w:tcPr>
          <w:p w14:paraId="25EF9E78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48479DBA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B6D265C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56568D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DESZCZU</w:t>
            </w:r>
          </w:p>
        </w:tc>
        <w:tc>
          <w:tcPr>
            <w:tcW w:w="5842" w:type="dxa"/>
            <w:shd w:val="clear" w:color="auto" w:fill="FFFFFF"/>
          </w:tcPr>
          <w:p w14:paraId="5E74F77F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417F565C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E7AB332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4398212" w14:textId="77777777" w:rsidR="00B25525" w:rsidRPr="002E1BBE" w:rsidRDefault="00B25525" w:rsidP="009B5E72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NIAZDO 230V, DOSTĘPNE W TYLNEJ CZĘŚCI PASAŻERSKIEJ  </w:t>
            </w:r>
          </w:p>
        </w:tc>
        <w:tc>
          <w:tcPr>
            <w:tcW w:w="5842" w:type="dxa"/>
            <w:shd w:val="clear" w:color="auto" w:fill="FFFFFF"/>
          </w:tcPr>
          <w:p w14:paraId="6D3FBE95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B114AF1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D20E78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2600E27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WANIKI PODŁOGOWE WELUROWE</w:t>
            </w:r>
          </w:p>
        </w:tc>
        <w:tc>
          <w:tcPr>
            <w:tcW w:w="5842" w:type="dxa"/>
            <w:shd w:val="clear" w:color="auto" w:fill="FFFFFF"/>
          </w:tcPr>
          <w:p w14:paraId="3A0BA04C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1DC147A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174ED66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DC4209F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A ZMIANA ŚWIATEŁ DZIENNYCH NA ŚWIATŁA MIJANIA</w:t>
            </w:r>
          </w:p>
        </w:tc>
        <w:tc>
          <w:tcPr>
            <w:tcW w:w="5842" w:type="dxa"/>
            <w:shd w:val="clear" w:color="auto" w:fill="FFFFFF"/>
          </w:tcPr>
          <w:p w14:paraId="782440EF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506B0997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30A4558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C12FD37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DOŚWIETLANIA ZAKRĘTÓW</w:t>
            </w:r>
          </w:p>
        </w:tc>
        <w:tc>
          <w:tcPr>
            <w:tcW w:w="5842" w:type="dxa"/>
            <w:shd w:val="clear" w:color="auto" w:fill="FFFFFF"/>
          </w:tcPr>
          <w:p w14:paraId="4F88DBF4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57FF5973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55BB98D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AEA2BF1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GŁÓWKI DLA WSZYSTKICH  SIEDZEŃ Z REGULACJĄ WYSOKOŚCI</w:t>
            </w:r>
          </w:p>
        </w:tc>
        <w:tc>
          <w:tcPr>
            <w:tcW w:w="5842" w:type="dxa"/>
            <w:shd w:val="clear" w:color="auto" w:fill="FFFFFF"/>
          </w:tcPr>
          <w:p w14:paraId="24A48E99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5A997163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A1770C2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04DB677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KIETNIK POMIĘDZY FOTELAMI Z PRZODU</w:t>
            </w:r>
          </w:p>
        </w:tc>
        <w:tc>
          <w:tcPr>
            <w:tcW w:w="5842" w:type="dxa"/>
            <w:shd w:val="clear" w:color="auto" w:fill="FFFFFF"/>
          </w:tcPr>
          <w:p w14:paraId="705DD3F6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49B539A2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B9FC7E5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BC4695E" w14:textId="77777777" w:rsidR="00B25525" w:rsidRPr="002E1BBE" w:rsidRDefault="00B25525" w:rsidP="009B5E72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KŁADANY PODŁOKIETNIK W TYLNEJ KANAPIE</w:t>
            </w:r>
          </w:p>
        </w:tc>
        <w:tc>
          <w:tcPr>
            <w:tcW w:w="5842" w:type="dxa"/>
            <w:shd w:val="clear" w:color="auto" w:fill="FFFFFF"/>
          </w:tcPr>
          <w:p w14:paraId="490B186F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35E34ED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870D77D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C07B5DF" w14:textId="77777777" w:rsidR="00B25525" w:rsidRPr="002E1BBE" w:rsidRDefault="00B25525" w:rsidP="009B5E72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842" w:type="dxa"/>
            <w:shd w:val="clear" w:color="auto" w:fill="FFFFFF"/>
          </w:tcPr>
          <w:p w14:paraId="3ED8EF39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582149D2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0212C0E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3A40B9F" w14:textId="77777777" w:rsidR="00B25525" w:rsidRPr="002E1BBE" w:rsidRDefault="00B25525" w:rsidP="009B5E72">
            <w:pPr>
              <w:spacing w:before="24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</w:t>
            </w:r>
            <w:r w:rsidRPr="002E1BBE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CA, APTECZKA PIERWSZEJ POMOCY I TRÓJK</w:t>
            </w:r>
            <w:r w:rsidRPr="002E1BBE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Ą</w:t>
            </w: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 OSTRZEGAWCZY.</w:t>
            </w:r>
          </w:p>
        </w:tc>
        <w:tc>
          <w:tcPr>
            <w:tcW w:w="5842" w:type="dxa"/>
            <w:shd w:val="clear" w:color="auto" w:fill="FFFFFF"/>
          </w:tcPr>
          <w:p w14:paraId="075EBA64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2AEEEE5D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019DFAC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BA68FEB" w14:textId="77777777" w:rsidR="00B25525" w:rsidRPr="002E1BBE" w:rsidRDefault="00B25525" w:rsidP="009B5E72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RMA DOPUSZCZALNYCH EMISJI SPALIN DLA STANDARDU EURO 6</w:t>
            </w:r>
          </w:p>
        </w:tc>
        <w:tc>
          <w:tcPr>
            <w:tcW w:w="5842" w:type="dxa"/>
            <w:shd w:val="clear" w:color="auto" w:fill="FFFFFF"/>
          </w:tcPr>
          <w:p w14:paraId="4FEBFA52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B25525" w:rsidRPr="002E1BBE" w14:paraId="6BED0358" w14:textId="77777777" w:rsidTr="009533CB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B3B1FB5" w14:textId="77777777" w:rsidR="00B25525" w:rsidRPr="002E1BBE" w:rsidRDefault="00B25525" w:rsidP="009B5E72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63C25E4" w14:textId="77777777" w:rsidR="00B25525" w:rsidRPr="002E1BBE" w:rsidRDefault="00B25525" w:rsidP="009B5E72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ĘD NA CZTERY KOŁA </w:t>
            </w:r>
          </w:p>
        </w:tc>
        <w:tc>
          <w:tcPr>
            <w:tcW w:w="5842" w:type="dxa"/>
            <w:shd w:val="clear" w:color="auto" w:fill="FFFFFF"/>
          </w:tcPr>
          <w:p w14:paraId="1C866C14" w14:textId="77777777" w:rsidR="00B25525" w:rsidRPr="002E1BBE" w:rsidRDefault="00B25525" w:rsidP="009B5E7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pędna na ………………………………………</w:t>
            </w:r>
          </w:p>
        </w:tc>
      </w:tr>
    </w:tbl>
    <w:p w14:paraId="7EA63D21" w14:textId="77777777" w:rsidR="00B25525" w:rsidRPr="002E1BBE" w:rsidRDefault="00B25525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4060F" w14:textId="77777777" w:rsidR="00B25525" w:rsidRDefault="00B25525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E95D04" w14:textId="1A0DB619" w:rsidR="00B25525" w:rsidRDefault="00B25525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FAB76" w14:textId="43318131"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361EE6" w14:textId="77777777"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D16059" w14:textId="7087A0CD" w:rsidR="00C2660F" w:rsidRPr="00C2660F" w:rsidRDefault="00C2660F" w:rsidP="00C2660F">
      <w:pPr>
        <w:tabs>
          <w:tab w:val="left" w:pos="426"/>
        </w:tabs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2660F">
        <w:rPr>
          <w:rFonts w:ascii="Arial" w:eastAsia="Times New Roman" w:hAnsi="Arial" w:cs="Arial"/>
          <w:i/>
          <w:iCs/>
          <w:sz w:val="18"/>
          <w:szCs w:val="18"/>
        </w:rPr>
        <w:t>Miejsce i data.........................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14:paraId="4B69F832" w14:textId="77777777" w:rsidR="00C2660F" w:rsidRPr="00C2660F" w:rsidRDefault="00C2660F" w:rsidP="00C2660F">
      <w:pPr>
        <w:spacing w:line="240" w:lineRule="auto"/>
        <w:ind w:left="5387" w:firstLine="285"/>
        <w:jc w:val="center"/>
        <w:rPr>
          <w:rFonts w:ascii="Arial" w:hAnsi="Arial" w:cs="Arial"/>
          <w:i/>
          <w:sz w:val="18"/>
          <w:szCs w:val="18"/>
        </w:rPr>
      </w:pPr>
      <w:r w:rsidRPr="00C2660F">
        <w:rPr>
          <w:rFonts w:ascii="Arial" w:hAnsi="Arial" w:cs="Arial"/>
          <w:i/>
          <w:sz w:val="18"/>
          <w:szCs w:val="18"/>
        </w:rPr>
        <w:t>Podpis Wykonawcy albo osoby</w:t>
      </w:r>
    </w:p>
    <w:p w14:paraId="3B63630B" w14:textId="1E30DC0A" w:rsidR="00C2660F" w:rsidRPr="00C2660F" w:rsidRDefault="00C2660F" w:rsidP="00C2660F">
      <w:pPr>
        <w:spacing w:line="360" w:lineRule="auto"/>
        <w:ind w:left="4963" w:firstLine="709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C2660F">
        <w:rPr>
          <w:rFonts w:ascii="Arial" w:hAnsi="Arial" w:cs="Arial"/>
          <w:i/>
          <w:sz w:val="18"/>
          <w:szCs w:val="18"/>
        </w:rPr>
        <w:t>lub osób uprawionych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660F">
        <w:rPr>
          <w:rFonts w:ascii="Arial" w:hAnsi="Arial" w:cs="Arial"/>
          <w:i/>
          <w:sz w:val="18"/>
          <w:szCs w:val="18"/>
        </w:rPr>
        <w:t>reprezentowania Wykonawcy</w:t>
      </w:r>
    </w:p>
    <w:bookmarkEnd w:id="0"/>
    <w:p w14:paraId="093024FD" w14:textId="77777777" w:rsidR="002C148F" w:rsidRPr="00211269" w:rsidRDefault="002C148F" w:rsidP="00F779E2">
      <w:pPr>
        <w:jc w:val="center"/>
        <w:rPr>
          <w:rFonts w:ascii="Arial" w:eastAsia="Times New Roman" w:hAnsi="Arial" w:cs="Arial"/>
          <w:lang w:eastAsia="pl-PL"/>
        </w:rPr>
      </w:pPr>
    </w:p>
    <w:sectPr w:rsidR="002C148F" w:rsidRPr="00211269" w:rsidSect="004B48DD">
      <w:pgSz w:w="16838" w:h="11906" w:orient="landscape"/>
      <w:pgMar w:top="1418" w:right="0" w:bottom="1417" w:left="0" w:header="34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639" w16cex:dateUtc="2020-11-18T18:36:00Z"/>
  <w16cex:commentExtensible w16cex:durableId="235FF644" w16cex:dateUtc="2020-11-18T18:36:00Z"/>
  <w16cex:commentExtensible w16cex:durableId="235FF655" w16cex:dateUtc="2020-11-18T18:36:00Z"/>
  <w16cex:commentExtensible w16cex:durableId="235FF663" w16cex:dateUtc="2020-11-18T18:37:00Z"/>
  <w16cex:commentExtensible w16cex:durableId="235FF6A2" w16cex:dateUtc="2020-11-18T18:38:00Z"/>
  <w16cex:commentExtensible w16cex:durableId="235FF6D1" w16cex:dateUtc="2020-11-18T18:38:00Z"/>
  <w16cex:commentExtensible w16cex:durableId="236000C3" w16cex:dateUtc="2020-11-18T19:21:00Z"/>
  <w16cex:commentExtensible w16cex:durableId="235FF74C" w16cex:dateUtc="2020-11-18T18:41:00Z"/>
  <w16cex:commentExtensible w16cex:durableId="235FF787" w16cex:dateUtc="2020-11-18T18:41:00Z"/>
  <w16cex:commentExtensible w16cex:durableId="236001FA" w16cex:dateUtc="2020-11-18T19:26:00Z"/>
  <w16cex:commentExtensible w16cex:durableId="2360026F" w16cex:dateUtc="2020-11-18T19:28:00Z"/>
  <w16cex:commentExtensible w16cex:durableId="236003E0" w16cex:dateUtc="2020-11-18T19:34:00Z"/>
  <w16cex:commentExtensible w16cex:durableId="23600454" w16cex:dateUtc="2020-11-18T19:36:00Z"/>
  <w16cex:commentExtensible w16cex:durableId="236004E1" w16cex:dateUtc="2020-11-18T19:38:00Z"/>
  <w16cex:commentExtensible w16cex:durableId="235FF802" w16cex:dateUtc="2020-11-18T18:44:00Z"/>
  <w16cex:commentExtensible w16cex:durableId="236007D0" w16cex:dateUtc="2020-11-18T19:51:00Z"/>
  <w16cex:commentExtensible w16cex:durableId="236007F8" w16cex:dateUtc="2020-11-18T19:52:00Z"/>
  <w16cex:commentExtensible w16cex:durableId="235FF81D" w16cex:dateUtc="2020-11-18T18:44:00Z"/>
  <w16cex:commentExtensible w16cex:durableId="2360085A" w16cex:dateUtc="2020-11-18T19:53:00Z"/>
  <w16cex:commentExtensible w16cex:durableId="235FF82C" w16cex:dateUtc="2020-11-18T18:44:00Z"/>
  <w16cex:commentExtensible w16cex:durableId="235FF83B" w16cex:dateUtc="2020-11-18T18:44:00Z"/>
  <w16cex:commentExtensible w16cex:durableId="235FF842" w16cex:dateUtc="2020-11-18T18:45:00Z"/>
  <w16cex:commentExtensible w16cex:durableId="236009AB" w16cex:dateUtc="2020-11-18T19:59:00Z"/>
  <w16cex:commentExtensible w16cex:durableId="23600A7A" w16cex:dateUtc="2020-11-18T20:02:00Z"/>
  <w16cex:commentExtensible w16cex:durableId="235FF869" w16cex:dateUtc="2020-11-18T18:45:00Z"/>
  <w16cex:commentExtensible w16cex:durableId="235FFE4B" w16cex:dateUtc="2020-11-18T19:10:00Z"/>
  <w16cex:commentExtensible w16cex:durableId="235FFE42" w16cex:dateUtc="2020-11-18T19:10:00Z"/>
  <w16cex:commentExtensible w16cex:durableId="23600DDB" w16cex:dateUtc="2020-11-18T20:17:00Z"/>
  <w16cex:commentExtensible w16cex:durableId="235FFE13" w16cex:dateUtc="2020-11-18T19:09:00Z"/>
  <w16cex:commentExtensible w16cex:durableId="235FFE02" w16cex:dateUtc="2020-11-18T19:09:00Z"/>
  <w16cex:commentExtensible w16cex:durableId="235FFDF8" w16cex:dateUtc="2020-11-18T19:09:00Z"/>
  <w16cex:commentExtensible w16cex:durableId="235FF955" w16cex:dateUtc="2020-11-18T18:49:00Z"/>
  <w16cex:commentExtensible w16cex:durableId="235FF93C" w16cex:dateUtc="2020-11-18T18:49:00Z"/>
  <w16cex:commentExtensible w16cex:durableId="23600BBE" w16cex:dateUtc="2020-11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51FD" w14:textId="77777777" w:rsidR="006E44B2" w:rsidRDefault="006E44B2" w:rsidP="00A65507">
      <w:pPr>
        <w:spacing w:after="0" w:line="240" w:lineRule="auto"/>
      </w:pPr>
      <w:r>
        <w:separator/>
      </w:r>
    </w:p>
  </w:endnote>
  <w:endnote w:type="continuationSeparator" w:id="0">
    <w:p w14:paraId="2C24D0AA" w14:textId="77777777" w:rsidR="006E44B2" w:rsidRDefault="006E44B2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34455E" w14:textId="33E30872"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C2E36" w14:textId="77777777" w:rsidR="00122DCA" w:rsidRDefault="0012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D3D" w14:textId="77777777" w:rsidR="006E44B2" w:rsidRDefault="006E44B2" w:rsidP="00A65507">
      <w:pPr>
        <w:spacing w:after="0" w:line="240" w:lineRule="auto"/>
      </w:pPr>
      <w:r>
        <w:separator/>
      </w:r>
    </w:p>
  </w:footnote>
  <w:footnote w:type="continuationSeparator" w:id="0">
    <w:p w14:paraId="56FAD91F" w14:textId="77777777" w:rsidR="006E44B2" w:rsidRDefault="006E44B2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5101" w14:textId="77777777" w:rsidR="00122DCA" w:rsidRDefault="00122DCA">
    <w:pPr>
      <w:pStyle w:val="Nagwek"/>
      <w:jc w:val="right"/>
    </w:pPr>
  </w:p>
  <w:p w14:paraId="0EFF4FD5" w14:textId="77777777" w:rsidR="00122DCA" w:rsidRDefault="0012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4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5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8039D"/>
    <w:multiLevelType w:val="multilevel"/>
    <w:tmpl w:val="0415001F"/>
    <w:numStyleLink w:val="Styl2"/>
  </w:abstractNum>
  <w:abstractNum w:abstractNumId="32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5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1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CE"/>
    <w:multiLevelType w:val="multilevel"/>
    <w:tmpl w:val="0415001F"/>
    <w:numStyleLink w:val="Styl2"/>
  </w:abstractNum>
  <w:abstractNum w:abstractNumId="44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47"/>
  </w:num>
  <w:num w:numId="5">
    <w:abstractNumId w:val="61"/>
  </w:num>
  <w:num w:numId="6">
    <w:abstractNumId w:val="49"/>
  </w:num>
  <w:num w:numId="7">
    <w:abstractNumId w:val="20"/>
  </w:num>
  <w:num w:numId="8">
    <w:abstractNumId w:val="32"/>
  </w:num>
  <w:num w:numId="9">
    <w:abstractNumId w:val="19"/>
  </w:num>
  <w:num w:numId="10">
    <w:abstractNumId w:val="18"/>
  </w:num>
  <w:num w:numId="11">
    <w:abstractNumId w:val="40"/>
  </w:num>
  <w:num w:numId="12">
    <w:abstractNumId w:val="43"/>
  </w:num>
  <w:num w:numId="13">
    <w:abstractNumId w:val="6"/>
  </w:num>
  <w:num w:numId="14">
    <w:abstractNumId w:val="23"/>
  </w:num>
  <w:num w:numId="15">
    <w:abstractNumId w:val="17"/>
  </w:num>
  <w:num w:numId="16">
    <w:abstractNumId w:val="59"/>
  </w:num>
  <w:num w:numId="17">
    <w:abstractNumId w:val="52"/>
  </w:num>
  <w:num w:numId="18">
    <w:abstractNumId w:val="38"/>
  </w:num>
  <w:num w:numId="19">
    <w:abstractNumId w:val="12"/>
  </w:num>
  <w:num w:numId="20">
    <w:abstractNumId w:val="45"/>
  </w:num>
  <w:num w:numId="21">
    <w:abstractNumId w:val="25"/>
  </w:num>
  <w:num w:numId="22">
    <w:abstractNumId w:val="8"/>
  </w:num>
  <w:num w:numId="23">
    <w:abstractNumId w:val="11"/>
  </w:num>
  <w:num w:numId="24">
    <w:abstractNumId w:val="48"/>
  </w:num>
  <w:num w:numId="25">
    <w:abstractNumId w:val="42"/>
  </w:num>
  <w:num w:numId="26">
    <w:abstractNumId w:val="54"/>
  </w:num>
  <w:num w:numId="27">
    <w:abstractNumId w:val="7"/>
  </w:num>
  <w:num w:numId="28">
    <w:abstractNumId w:val="9"/>
  </w:num>
  <w:num w:numId="29">
    <w:abstractNumId w:val="50"/>
  </w:num>
  <w:num w:numId="30">
    <w:abstractNumId w:val="57"/>
  </w:num>
  <w:num w:numId="31">
    <w:abstractNumId w:val="58"/>
  </w:num>
  <w:num w:numId="32">
    <w:abstractNumId w:val="13"/>
  </w:num>
  <w:num w:numId="33">
    <w:abstractNumId w:val="53"/>
  </w:num>
  <w:num w:numId="34">
    <w:abstractNumId w:val="51"/>
  </w:num>
  <w:num w:numId="35">
    <w:abstractNumId w:val="46"/>
  </w:num>
  <w:num w:numId="36">
    <w:abstractNumId w:val="30"/>
  </w:num>
  <w:num w:numId="37">
    <w:abstractNumId w:val="28"/>
  </w:num>
  <w:num w:numId="38">
    <w:abstractNumId w:val="41"/>
  </w:num>
  <w:num w:numId="39">
    <w:abstractNumId w:val="55"/>
  </w:num>
  <w:num w:numId="40">
    <w:abstractNumId w:val="33"/>
  </w:num>
  <w:num w:numId="41">
    <w:abstractNumId w:val="56"/>
  </w:num>
  <w:num w:numId="42">
    <w:abstractNumId w:val="37"/>
  </w:num>
  <w:num w:numId="43">
    <w:abstractNumId w:val="34"/>
  </w:num>
  <w:num w:numId="44">
    <w:abstractNumId w:val="24"/>
  </w:num>
  <w:num w:numId="45">
    <w:abstractNumId w:val="15"/>
  </w:num>
  <w:num w:numId="46">
    <w:abstractNumId w:val="5"/>
  </w:num>
  <w:num w:numId="47">
    <w:abstractNumId w:val="27"/>
  </w:num>
  <w:num w:numId="48">
    <w:abstractNumId w:val="0"/>
  </w:num>
  <w:num w:numId="49">
    <w:abstractNumId w:val="4"/>
  </w:num>
  <w:num w:numId="50">
    <w:abstractNumId w:val="2"/>
  </w:num>
  <w:num w:numId="51">
    <w:abstractNumId w:val="44"/>
  </w:num>
  <w:num w:numId="52">
    <w:abstractNumId w:val="1"/>
  </w:num>
  <w:num w:numId="53">
    <w:abstractNumId w:val="16"/>
  </w:num>
  <w:num w:numId="54">
    <w:abstractNumId w:val="36"/>
  </w:num>
  <w:num w:numId="55">
    <w:abstractNumId w:val="60"/>
  </w:num>
  <w:num w:numId="56">
    <w:abstractNumId w:val="10"/>
  </w:num>
  <w:num w:numId="57">
    <w:abstractNumId w:val="26"/>
  </w:num>
  <w:num w:numId="58">
    <w:abstractNumId w:val="21"/>
  </w:num>
  <w:num w:numId="59">
    <w:abstractNumId w:val="22"/>
  </w:num>
  <w:num w:numId="60">
    <w:abstractNumId w:val="35"/>
  </w:num>
  <w:num w:numId="61">
    <w:abstractNumId w:val="31"/>
  </w:num>
  <w:num w:numId="62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753F"/>
    <w:rsid w:val="001D77BA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7239"/>
    <w:rsid w:val="007108E2"/>
    <w:rsid w:val="00711E8F"/>
    <w:rsid w:val="00713AEB"/>
    <w:rsid w:val="00717743"/>
    <w:rsid w:val="00723E68"/>
    <w:rsid w:val="007247F6"/>
    <w:rsid w:val="0073113F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37D7"/>
    <w:rsid w:val="008F491C"/>
    <w:rsid w:val="008F5F6C"/>
    <w:rsid w:val="008F7D32"/>
    <w:rsid w:val="00903C2F"/>
    <w:rsid w:val="009041FB"/>
    <w:rsid w:val="00910803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60B8"/>
    <w:rsid w:val="00DB7CAE"/>
    <w:rsid w:val="00DC1D9D"/>
    <w:rsid w:val="00DC2339"/>
    <w:rsid w:val="00DC7941"/>
    <w:rsid w:val="00DD1863"/>
    <w:rsid w:val="00DD28F3"/>
    <w:rsid w:val="00DD4D2F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D3AE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F5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A612-954E-4218-8A5E-5B73B79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gnieszka Gorzoch</cp:lastModifiedBy>
  <cp:revision>2</cp:revision>
  <cp:lastPrinted>2020-11-17T16:39:00Z</cp:lastPrinted>
  <dcterms:created xsi:type="dcterms:W3CDTF">2021-01-11T10:35:00Z</dcterms:created>
  <dcterms:modified xsi:type="dcterms:W3CDTF">2021-01-11T10:35:00Z</dcterms:modified>
</cp:coreProperties>
</file>